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心理学  最妙趣横生的生活心理学课堂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93</w:t>
      </w:r>
    </w:p>
    <w:p>
      <w:r>
        <w:t>更多请访问教客网: www.jiaokey.com</w:t>
      </w:r>
    </w:p>
    <w:p>
      <w:r>
        <w:t>牛奶可乐心理学  最妙趣横生的生活心理学课堂 评论地址：https://www.jiaokey.com/book/detail/121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